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83DD" w14:textId="77777777" w:rsidR="005C34E7" w:rsidRDefault="005C34E7">
      <w:pPr>
        <w:spacing w:line="360" w:lineRule="auto"/>
        <w:jc w:val="both"/>
        <w:rPr>
          <w:rFonts w:ascii="Times New Roman" w:hAnsi="Times New Roman" w:cs="Times New Roman"/>
          <w:b/>
          <w:sz w:val="24"/>
          <w:szCs w:val="24"/>
        </w:rPr>
      </w:pPr>
    </w:p>
    <w:p w14:paraId="7BBEB423" w14:textId="77777777" w:rsidR="005C34E7" w:rsidRDefault="005C34E7">
      <w:pPr>
        <w:spacing w:line="360" w:lineRule="auto"/>
        <w:jc w:val="center"/>
        <w:rPr>
          <w:rFonts w:ascii="Times New Roman" w:hAnsi="Times New Roman" w:cs="Times New Roman"/>
          <w:b/>
          <w:sz w:val="24"/>
          <w:szCs w:val="24"/>
        </w:rPr>
      </w:pPr>
    </w:p>
    <w:p w14:paraId="5E11907C" w14:textId="77777777" w:rsidR="005C34E7" w:rsidRDefault="006A0B6E">
      <w:pPr>
        <w:spacing w:line="360" w:lineRule="auto"/>
        <w:ind w:left="2124" w:firstLine="708"/>
        <w:jc w:val="both"/>
        <w:rPr>
          <w:rFonts w:ascii="Times New Roman" w:hAnsi="Times New Roman" w:cs="Times New Roman"/>
          <w:b/>
          <w:sz w:val="24"/>
          <w:szCs w:val="24"/>
        </w:rPr>
      </w:pPr>
      <w:r>
        <w:rPr>
          <w:rFonts w:ascii="Times New Roman" w:hAnsi="Times New Roman" w:cs="Times New Roman"/>
          <w:b/>
          <w:sz w:val="24"/>
          <w:szCs w:val="24"/>
        </w:rPr>
        <w:t>KÜÇÜK BİR MUKAYESE</w:t>
      </w:r>
    </w:p>
    <w:p w14:paraId="62E0C2EE" w14:textId="77777777" w:rsidR="005C34E7" w:rsidRDefault="005C34E7">
      <w:pPr>
        <w:spacing w:line="360" w:lineRule="auto"/>
        <w:ind w:firstLine="708"/>
        <w:jc w:val="both"/>
        <w:rPr>
          <w:rFonts w:ascii="Times New Roman" w:hAnsi="Times New Roman" w:cs="Times New Roman"/>
          <w:sz w:val="24"/>
          <w:szCs w:val="24"/>
        </w:rPr>
      </w:pPr>
    </w:p>
    <w:p w14:paraId="63A31527"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i</w:t>
      </w:r>
      <w:r>
        <w:rPr>
          <w:rFonts w:ascii="Times New Roman" w:hAnsi="Times New Roman" w:cs="Times New Roman"/>
          <w:sz w:val="24"/>
          <w:szCs w:val="24"/>
          <w:lang w:val="en-US"/>
        </w:rPr>
        <w:t>m</w:t>
      </w:r>
      <w:r>
        <w:rPr>
          <w:rFonts w:ascii="Times New Roman" w:hAnsi="Times New Roman" w:cs="Times New Roman"/>
          <w:sz w:val="24"/>
          <w:szCs w:val="24"/>
        </w:rPr>
        <w:t xml:space="preserve">de kumanda, kanalları gezerken 70’lerin meşhur Türk filmlerinden </w:t>
      </w:r>
      <w:r>
        <w:rPr>
          <w:rFonts w:ascii="Times New Roman" w:hAnsi="Times New Roman" w:cs="Times New Roman"/>
          <w:i/>
          <w:sz w:val="24"/>
          <w:szCs w:val="24"/>
        </w:rPr>
        <w:t xml:space="preserve">“Sakar </w:t>
      </w:r>
      <w:proofErr w:type="spellStart"/>
      <w:r>
        <w:rPr>
          <w:rFonts w:ascii="Times New Roman" w:hAnsi="Times New Roman" w:cs="Times New Roman"/>
          <w:i/>
          <w:sz w:val="24"/>
          <w:szCs w:val="24"/>
        </w:rPr>
        <w:t>Şakir”i</w:t>
      </w:r>
      <w:proofErr w:type="spellEnd"/>
      <w:r>
        <w:rPr>
          <w:rFonts w:ascii="Times New Roman" w:hAnsi="Times New Roman" w:cs="Times New Roman"/>
          <w:sz w:val="24"/>
          <w:szCs w:val="24"/>
        </w:rPr>
        <w:t xml:space="preserve"> görünce kanalı bir süre değiştiremedim. Bizi evimizde gibi hissettiren, ailemizin birer ferdi gibi gördüğümüz Kemal Sunal, Adile Naşit ve Ali Şen, her zamanki gibi harika birer performans sergiliyorlardı. Filmi izlerken bir </w:t>
      </w:r>
      <w:r>
        <w:rPr>
          <w:rFonts w:ascii="Times New Roman" w:hAnsi="Times New Roman" w:cs="Times New Roman"/>
          <w:sz w:val="24"/>
          <w:szCs w:val="24"/>
          <w:lang w:val="en-US"/>
        </w:rPr>
        <w:t>sahnesi</w:t>
      </w:r>
      <w:r>
        <w:rPr>
          <w:rFonts w:ascii="Times New Roman" w:hAnsi="Times New Roman" w:cs="Times New Roman"/>
          <w:sz w:val="24"/>
          <w:szCs w:val="24"/>
        </w:rPr>
        <w:t xml:space="preserve"> gözüme takıldı: Filmde, dükkâ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şleten Ali Şen; Adile Naşit’e nohut, fasulye, pirinç çuvallarına taş koymasını, sabunları rutubetli yere yerleştirmesini, çikolataların, peynirlerin fiyatlarını elli kuruş arttırmasını söylüyordu. Aynı zamanda müşterilerin aldığı peyniri, zeytini tartarken de müşterinin fark etmediği anda tartıya elini koyarak o ürünü olması gerekenden daha pahalıya satıyordu. Müşteriler ne alacak olurlarsa olsunlar, Ali Şen bir yolunu bularak her seferinde hileye başvuruyor, böylelikle de orada yaşayan mahalle halkını dolandırarak kâr ettiğini düşünüyordu. Bu trajikomik hadiseye Türk filmlerinin insana o huzur veren atmosferinden ötürü bir süre güldüm. Sonra bir düşüncedir aldı beni. Film, 70’lere aitti ama günümüzde de her şey aynıydı. Hatta durumun vahameti daha da artmıştı. Bozulmuş etleri pişirmeden önce, içinde çamaşır suyu da bulunan bir karışımın içinde bekletenleri duydukça birçoğumuz lokantalarda sunulan et, tavuk ürünlerinden tiksinmeye başladık. Satın aldığımız bir ürünü başka bir mağazada çok daha ucuza gördüğümüzde ziyadesiyle aldatıldığımızı görerek güvenimizi yitirdik. İşini zamanında hakkıyla yapan ustaları mumla arar olduk. Yediğimizin, içtiğimizin içinde ne var acaba demekten şüphecilikte yarışır olduk. Esnaf da güya kendini korumak adına her tür yalanı yeminle rahatlıkla söyler oldu. Bunun adına da “esnaf ağzı” dendi. </w:t>
      </w:r>
      <w:r>
        <w:rPr>
          <w:rFonts w:ascii="Times New Roman" w:hAnsi="Times New Roman" w:cs="Times New Roman"/>
          <w:b/>
          <w:sz w:val="24"/>
          <w:szCs w:val="24"/>
        </w:rPr>
        <w:t>“Senin hatırına, vallahi kurtarmaz, bana gelişi zaten bu kadar…”</w:t>
      </w:r>
      <w:r>
        <w:rPr>
          <w:rFonts w:ascii="Times New Roman" w:hAnsi="Times New Roman" w:cs="Times New Roman"/>
          <w:sz w:val="24"/>
          <w:szCs w:val="24"/>
        </w:rPr>
        <w:t xml:space="preserve"> sözleri artık kanıksadığımız gündelik sözler oldu. Her iki taraf da sözlerin doğru olmadığını bile bile alışverişler devam ediyor ama içimizde hep bir şüphe...</w:t>
      </w:r>
    </w:p>
    <w:p w14:paraId="026F5A34"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ümüz modern yaşamında elbet haklarımızı arayacağımız makamlar mevcut. Belki ayıplı mal satanın pabucu eskilerde olduğu gibi dama atılmıyor ama yapılan haksızlığı tüketici heyetine şikâyet ediyoruz etmesine de cevabı aylar alıyor, tükeniyoruz. Pazardan aldığınız bir kilo domatesin yarısının çürük çıkmasını artık kabullendik, bize düşen gözümüzü dört açıp hilekârlığı biraz da çekişerek engellemek. Ama maalesef böyle </w:t>
      </w:r>
      <w:proofErr w:type="spellStart"/>
      <w:r>
        <w:rPr>
          <w:rFonts w:ascii="Times New Roman" w:hAnsi="Times New Roman" w:cs="Times New Roman"/>
          <w:sz w:val="24"/>
          <w:szCs w:val="24"/>
        </w:rPr>
        <w:t>böyle</w:t>
      </w:r>
      <w:proofErr w:type="spellEnd"/>
      <w:r>
        <w:rPr>
          <w:rFonts w:ascii="Times New Roman" w:hAnsi="Times New Roman" w:cs="Times New Roman"/>
          <w:sz w:val="24"/>
          <w:szCs w:val="24"/>
        </w:rPr>
        <w:t xml:space="preserve"> bizi biz yapan değerler kaybolup gitti.</w:t>
      </w:r>
    </w:p>
    <w:p w14:paraId="04E438FD"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zaman değiştik, ne zaman bozulduk? Ne zaman fırsatçılığı, ikiyüzlülüğü, çıkarcılığı benimser olduk? Hâlbuki kendi değerlerimizi muhafaza ediyor olsaydık, bugün barış ve huzur içinde yaşıyor olurduk. Maalesef artık neredeyse hiç kimse </w:t>
      </w:r>
      <w:r>
        <w:rPr>
          <w:rFonts w:ascii="Times New Roman" w:hAnsi="Times New Roman" w:cs="Times New Roman"/>
          <w:b/>
          <w:sz w:val="24"/>
          <w:szCs w:val="24"/>
        </w:rPr>
        <w:t>“Aradığın ürün komşumda var”</w:t>
      </w:r>
      <w:r>
        <w:rPr>
          <w:rFonts w:ascii="Times New Roman" w:hAnsi="Times New Roman" w:cs="Times New Roman"/>
          <w:sz w:val="24"/>
          <w:szCs w:val="24"/>
        </w:rPr>
        <w:t xml:space="preserve"> demiyor. Doğruları söylemek değil, saklamak peşindeyiz artık. Ola ki dürüstlükle hareket eden bir esnaf gördüğümüzde başlıyor bizde bir şüphe. </w:t>
      </w:r>
      <w:r>
        <w:rPr>
          <w:rFonts w:ascii="Times New Roman" w:hAnsi="Times New Roman" w:cs="Times New Roman"/>
          <w:b/>
          <w:sz w:val="24"/>
          <w:szCs w:val="24"/>
        </w:rPr>
        <w:t xml:space="preserve">“Neden doğruları söylesin ki, vardır bunda da bir şey.” </w:t>
      </w:r>
      <w:r>
        <w:rPr>
          <w:rFonts w:ascii="Times New Roman" w:hAnsi="Times New Roman" w:cs="Times New Roman"/>
          <w:sz w:val="24"/>
          <w:szCs w:val="24"/>
        </w:rPr>
        <w:t xml:space="preserve">diyoruz. </w:t>
      </w:r>
      <w:r>
        <w:rPr>
          <w:rFonts w:ascii="Times New Roman" w:hAnsi="Times New Roman" w:cs="Times New Roman"/>
          <w:b/>
          <w:sz w:val="24"/>
          <w:szCs w:val="24"/>
        </w:rPr>
        <w:t>“Siftahımı yapmadım”</w:t>
      </w:r>
      <w:r>
        <w:rPr>
          <w:rFonts w:ascii="Times New Roman" w:hAnsi="Times New Roman" w:cs="Times New Roman"/>
          <w:i/>
          <w:sz w:val="24"/>
          <w:szCs w:val="24"/>
        </w:rPr>
        <w:t xml:space="preserve"> </w:t>
      </w:r>
      <w:r>
        <w:rPr>
          <w:rFonts w:ascii="Times New Roman" w:hAnsi="Times New Roman" w:cs="Times New Roman"/>
          <w:sz w:val="24"/>
          <w:szCs w:val="24"/>
        </w:rPr>
        <w:t xml:space="preserve">diyen esnaf, artık </w:t>
      </w:r>
      <w:r>
        <w:rPr>
          <w:rFonts w:ascii="Times New Roman" w:hAnsi="Times New Roman" w:cs="Times New Roman"/>
          <w:b/>
          <w:sz w:val="24"/>
          <w:szCs w:val="24"/>
        </w:rPr>
        <w:t xml:space="preserve">“Ben siftahımı yaptım, komşum henüz hiç satış yapamadı. Onun malları güzeldir, git ondan al.” </w:t>
      </w:r>
      <w:r>
        <w:rPr>
          <w:rFonts w:ascii="Times New Roman" w:hAnsi="Times New Roman" w:cs="Times New Roman"/>
          <w:sz w:val="24"/>
          <w:szCs w:val="24"/>
        </w:rPr>
        <w:t>demiyor.</w:t>
      </w:r>
    </w:p>
    <w:p w14:paraId="426AE8F3"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lüyoruz; edebiyle, dürüstlüğüyle sanatını icra eden </w:t>
      </w:r>
      <w:proofErr w:type="spellStart"/>
      <w:r>
        <w:rPr>
          <w:rFonts w:ascii="Times New Roman" w:hAnsi="Times New Roman" w:cs="Times New Roman"/>
          <w:sz w:val="24"/>
          <w:szCs w:val="24"/>
        </w:rPr>
        <w:t>esnafı.Özlüyoruz</w:t>
      </w:r>
      <w:proofErr w:type="spellEnd"/>
      <w:r>
        <w:rPr>
          <w:rFonts w:ascii="Times New Roman" w:hAnsi="Times New Roman" w:cs="Times New Roman"/>
          <w:sz w:val="24"/>
          <w:szCs w:val="24"/>
        </w:rPr>
        <w:t xml:space="preserve"> diyorum çünkü bizim tüm dünyaya örnek olmuş ama maalesef yüzyıllar boyu medeniyetimizde boy gösterse de </w:t>
      </w:r>
      <w:proofErr w:type="spellStart"/>
      <w:r>
        <w:rPr>
          <w:rFonts w:ascii="Times New Roman" w:hAnsi="Times New Roman" w:cs="Times New Roman"/>
          <w:sz w:val="24"/>
          <w:szCs w:val="24"/>
        </w:rPr>
        <w:t>unutulmuş,terk</w:t>
      </w:r>
      <w:proofErr w:type="spellEnd"/>
      <w:r>
        <w:rPr>
          <w:rFonts w:ascii="Times New Roman" w:hAnsi="Times New Roman" w:cs="Times New Roman"/>
          <w:sz w:val="24"/>
          <w:szCs w:val="24"/>
        </w:rPr>
        <w:t xml:space="preserve"> edilmiş bir Ahilik geleneğimiz var. Günümüzden neredeyse sekiz yüzyıl önce Anadolu coğrafyasına gelerek o zamanın 32 sanat dalı mensubunu kurduğu sistemle eğiten, bilinçlendiren İslam ahlakı ile yoğuran Ahi Evran, helal para kazanmanın önemini, helal olanın sınırlarını, cömertliği, yardımseverliği ve iş hukukunu 124 prensip ile çerçevelendirerek dillere destan bir düzen kurmuştu. Bu düzen içerisinde başta iş ahlakı ile eğitim gelmekteydi; çırak ve kalfalar ustalarının himayesinde titizlikle eğitilirlerdi. Koyulan kurallar, elbette tüketiciyi korumak yönünde ama işin bir de eğitim yönü var günümüzden farklı olarak. Meslek öğrenmek üzere velisi tarafından </w:t>
      </w:r>
      <w:r>
        <w:rPr>
          <w:rFonts w:ascii="Times New Roman" w:hAnsi="Times New Roman" w:cs="Times New Roman"/>
          <w:b/>
          <w:sz w:val="24"/>
          <w:szCs w:val="24"/>
        </w:rPr>
        <w:t xml:space="preserve">“Eti senin, kemiği benim” </w:t>
      </w:r>
      <w:r>
        <w:rPr>
          <w:rFonts w:ascii="Times New Roman" w:hAnsi="Times New Roman" w:cs="Times New Roman"/>
          <w:sz w:val="24"/>
          <w:szCs w:val="24"/>
        </w:rPr>
        <w:t xml:space="preserve">anlayışı ile ustasına getirilen on yaşlarında bir çocuk, ustasının yanında tüm incelikleri öğrenirken bir yandan ahilik teşkilatının içinde manevi olarak da pişiyor, görgü kurallarını öğreniyordu. Geleceğin esnafı olacak olan  bu çocuk ,seçmiş olduğu meslek ile ilgili ahilik teşkilatı tarafından önceden belirlenmiş sürenin sonunda başarılı olduğunda, bir üst eğitime - kalfalığa- geçerken meslek eğitimi ile birlikte onu sosyal hayata hazırlayan birtakım etkinlikler ile de ahilik yolunda ilerlerdi. Kalfalıktan ustalığa geçmek de kolay </w:t>
      </w:r>
      <w:proofErr w:type="spellStart"/>
      <w:r>
        <w:rPr>
          <w:rFonts w:ascii="Times New Roman" w:hAnsi="Times New Roman" w:cs="Times New Roman"/>
          <w:sz w:val="24"/>
          <w:szCs w:val="24"/>
        </w:rPr>
        <w:t>değildi.Mesleki</w:t>
      </w:r>
      <w:proofErr w:type="spellEnd"/>
      <w:r>
        <w:rPr>
          <w:rFonts w:ascii="Times New Roman" w:hAnsi="Times New Roman" w:cs="Times New Roman"/>
          <w:sz w:val="24"/>
          <w:szCs w:val="24"/>
        </w:rPr>
        <w:t xml:space="preserve"> eğitimde geçen üç yılın sonunda </w:t>
      </w:r>
      <w:proofErr w:type="spellStart"/>
      <w:r>
        <w:rPr>
          <w:rFonts w:ascii="Times New Roman" w:hAnsi="Times New Roman" w:cs="Times New Roman"/>
          <w:sz w:val="24"/>
          <w:szCs w:val="24"/>
        </w:rPr>
        <w:t>usta,kalfasının</w:t>
      </w:r>
      <w:proofErr w:type="spellEnd"/>
      <w:r>
        <w:rPr>
          <w:rFonts w:ascii="Times New Roman" w:hAnsi="Times New Roman" w:cs="Times New Roman"/>
          <w:sz w:val="24"/>
          <w:szCs w:val="24"/>
        </w:rPr>
        <w:t xml:space="preserve"> gerekli mesleki becerileri ustalık seviyesine getirdiğine kanaat getirirse ona ustalık teklif eder ve </w:t>
      </w:r>
      <w:proofErr w:type="spellStart"/>
      <w:r>
        <w:rPr>
          <w:rFonts w:ascii="Times New Roman" w:hAnsi="Times New Roman" w:cs="Times New Roman"/>
          <w:sz w:val="24"/>
          <w:szCs w:val="24"/>
        </w:rPr>
        <w:t>şed</w:t>
      </w:r>
      <w:proofErr w:type="spellEnd"/>
      <w:r>
        <w:rPr>
          <w:rFonts w:ascii="Times New Roman" w:hAnsi="Times New Roman" w:cs="Times New Roman"/>
          <w:sz w:val="24"/>
          <w:szCs w:val="24"/>
        </w:rPr>
        <w:t xml:space="preserve"> kuşanma töreni ile ustalığa adım attırılırdı. Ustalık da kolay </w:t>
      </w:r>
      <w:proofErr w:type="spellStart"/>
      <w:r>
        <w:rPr>
          <w:rFonts w:ascii="Times New Roman" w:hAnsi="Times New Roman" w:cs="Times New Roman"/>
          <w:sz w:val="24"/>
          <w:szCs w:val="24"/>
        </w:rPr>
        <w:t>değildi,öyle</w:t>
      </w:r>
      <w:proofErr w:type="spellEnd"/>
      <w:r>
        <w:rPr>
          <w:rFonts w:ascii="Times New Roman" w:hAnsi="Times New Roman" w:cs="Times New Roman"/>
          <w:sz w:val="24"/>
          <w:szCs w:val="24"/>
        </w:rPr>
        <w:t xml:space="preserve"> herkes usta olamazdı. Hata ve hileye başvuran bir ustaya bir daha çırak verilmezdi. Ayrıca kötü işler yapan dükkân sahibinin pabucu dama atılır, pabucu damda olan esnafın kötü işler yaptığı böylece anlaşılır ve bu dükkândan alışveriş yapılmadığı için esnaf da bir nevi işsiz kalırdı. Bu cezanın caydırıcılığının da etkisiyle esnafta  herhangi bir yalan, palavra, sahtekârlık genellikle olmazdı.</w:t>
      </w:r>
    </w:p>
    <w:p w14:paraId="1A77951B" w14:textId="77777777" w:rsidR="005C34E7" w:rsidRDefault="006A0B6E">
      <w:pPr>
        <w:spacing w:line="360" w:lineRule="auto"/>
        <w:jc w:val="both"/>
        <w:rPr>
          <w:rFonts w:ascii="Times New Roman" w:hAnsi="Times New Roman" w:cs="Times New Roman"/>
          <w:sz w:val="24"/>
          <w:szCs w:val="24"/>
        </w:rPr>
      </w:pPr>
      <w:r>
        <w:rPr>
          <w:rFonts w:ascii="Times New Roman" w:hAnsi="Times New Roman" w:cs="Times New Roman"/>
          <w:sz w:val="24"/>
          <w:szCs w:val="24"/>
        </w:rPr>
        <w:tab/>
        <w:t>Ahiliği benimseyen esnaf, ahiliğin, helal para kazanmak, dürüstlük, cömertlik, yardımseverlik gibi erdemleri yerine getirme; doğru yoldan şaşmadan ticaret yapma gibi tüm kurallarına uyardı. Ahilik, kadınlar tarafından da benimsenmişti. Çağımızda “</w:t>
      </w:r>
      <w:r>
        <w:rPr>
          <w:rFonts w:ascii="Times New Roman" w:hAnsi="Times New Roman" w:cs="Times New Roman"/>
          <w:b/>
          <w:bCs/>
          <w:sz w:val="24"/>
          <w:szCs w:val="24"/>
        </w:rPr>
        <w:t xml:space="preserve">Kadın çalışmalı mı evinde mi oturmalı?” </w:t>
      </w:r>
      <w:r>
        <w:rPr>
          <w:rFonts w:ascii="Times New Roman" w:hAnsi="Times New Roman" w:cs="Times New Roman"/>
          <w:sz w:val="24"/>
          <w:szCs w:val="24"/>
        </w:rPr>
        <w:t>tartışmaları süredursun daha 13.yüzyılda Ahilik teşkilatının kurucusu Ahi Evran’ın eşi Fatma Bacı ,</w:t>
      </w:r>
      <w:r>
        <w:rPr>
          <w:rFonts w:ascii="Times New Roman" w:hAnsi="Times New Roman" w:cs="Times New Roman"/>
          <w:i/>
          <w:sz w:val="24"/>
          <w:szCs w:val="24"/>
        </w:rPr>
        <w:t>“</w:t>
      </w:r>
      <w:proofErr w:type="spellStart"/>
      <w:r>
        <w:rPr>
          <w:rFonts w:ascii="Times New Roman" w:hAnsi="Times New Roman" w:cs="Times New Roman"/>
          <w:i/>
          <w:sz w:val="24"/>
          <w:szCs w:val="24"/>
        </w:rPr>
        <w:t>Bacıyan</w:t>
      </w:r>
      <w:proofErr w:type="spellEnd"/>
      <w:r>
        <w:rPr>
          <w:rFonts w:ascii="Times New Roman" w:hAnsi="Times New Roman" w:cs="Times New Roman"/>
          <w:i/>
          <w:sz w:val="24"/>
          <w:szCs w:val="24"/>
        </w:rPr>
        <w:t xml:space="preserve">-ı Rum” </w:t>
      </w:r>
      <w:r>
        <w:rPr>
          <w:rFonts w:ascii="Times New Roman" w:hAnsi="Times New Roman" w:cs="Times New Roman"/>
          <w:sz w:val="24"/>
          <w:szCs w:val="24"/>
        </w:rPr>
        <w:t xml:space="preserve">adı verilen dünyanın ilk kadın örgütlenmesini kurarak kadınların da iş hayatında yer almalarını sağlamıştı. Böylece kadınlar  da kendi içlerinde özel olarak </w:t>
      </w:r>
      <w:proofErr w:type="spellStart"/>
      <w:r>
        <w:rPr>
          <w:rFonts w:ascii="Times New Roman" w:hAnsi="Times New Roman" w:cs="Times New Roman"/>
          <w:sz w:val="24"/>
          <w:szCs w:val="24"/>
        </w:rPr>
        <w:t>eğitilmiş;onlara</w:t>
      </w:r>
      <w:proofErr w:type="spellEnd"/>
      <w:r>
        <w:rPr>
          <w:rFonts w:ascii="Times New Roman" w:hAnsi="Times New Roman" w:cs="Times New Roman"/>
          <w:sz w:val="24"/>
          <w:szCs w:val="24"/>
        </w:rPr>
        <w:t xml:space="preserve"> aşına, eşine, işine sadık kalmaları </w:t>
      </w:r>
      <w:proofErr w:type="spellStart"/>
      <w:r>
        <w:rPr>
          <w:rFonts w:ascii="Times New Roman" w:hAnsi="Times New Roman" w:cs="Times New Roman"/>
          <w:sz w:val="24"/>
          <w:szCs w:val="24"/>
        </w:rPr>
        <w:t>öğütlenmiş,para</w:t>
      </w:r>
      <w:proofErr w:type="spellEnd"/>
      <w:r>
        <w:rPr>
          <w:rFonts w:ascii="Times New Roman" w:hAnsi="Times New Roman" w:cs="Times New Roman"/>
          <w:sz w:val="24"/>
          <w:szCs w:val="24"/>
        </w:rPr>
        <w:t xml:space="preserve"> kazanmaları ve üretime katkıda bulunmaları </w:t>
      </w:r>
      <w:proofErr w:type="spellStart"/>
      <w:r>
        <w:rPr>
          <w:rFonts w:ascii="Times New Roman" w:hAnsi="Times New Roman" w:cs="Times New Roman"/>
          <w:sz w:val="24"/>
          <w:szCs w:val="24"/>
        </w:rPr>
        <w:t>sağlanmıştır.O</w:t>
      </w:r>
      <w:proofErr w:type="spellEnd"/>
      <w:r>
        <w:rPr>
          <w:rFonts w:ascii="Times New Roman" w:hAnsi="Times New Roman" w:cs="Times New Roman"/>
          <w:sz w:val="24"/>
          <w:szCs w:val="24"/>
        </w:rPr>
        <w:t xml:space="preserve"> dönemlerde Avrupa’da kadının insan olup olmadığı tartışıladursun bizim kadınlarımız kurulan muhteşem düzenin içinde yer </w:t>
      </w:r>
      <w:proofErr w:type="spellStart"/>
      <w:r>
        <w:rPr>
          <w:rFonts w:ascii="Times New Roman" w:hAnsi="Times New Roman" w:cs="Times New Roman"/>
          <w:sz w:val="24"/>
          <w:szCs w:val="24"/>
        </w:rPr>
        <w:t>almış,sosyalleşmiş</w:t>
      </w:r>
      <w:proofErr w:type="spellEnd"/>
      <w:r>
        <w:rPr>
          <w:rFonts w:ascii="Times New Roman" w:hAnsi="Times New Roman" w:cs="Times New Roman"/>
          <w:sz w:val="24"/>
          <w:szCs w:val="24"/>
        </w:rPr>
        <w:t xml:space="preserve"> ve ekonomiye katkıda bulunmuşlardı.</w:t>
      </w:r>
    </w:p>
    <w:p w14:paraId="789FEF0B"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ki Ahiliği günümüzdeki tüm oluşum ve teşkilatlanmalardan farklı kılan şey neydi? Ahiler, temeli İslam anlayışına ve tasavvufa dayanan bu felsefi oluşumda ihtiyaçlarından fazlasını ihtiyacı olanlara dağıtmış; kârda değil, hayırda yarışmışlar, kimsesizlerin kimsesi, zor durumda kalmışın en büyük desteği olmuşlardı. Böylesi bir sosyal dayanışmaya günümüzde rast gelebilmek şimdi ne mümkün? Birlikte güçlüyüz mantığı ile esnaf arasında sağlam bir beraberlik oluşturulmuş, kaliteli mal üretmeleri, helal para kazanmaları sağlanmıştı. Esnaf o dönemde şimdiki gibi daha çok para kazanmak için komşu dükkânla kavga etmez veya haram yollardan iş yapmazdı, zaten yapmalarına izin de verilmezdi. Esnaf birbirlerinin haklarını gözetirdi. Ahi olan esnaf için yeminler olurdu. Bu yeminde başta, başkalarının haklarını gözetmek, eline, beline, diline, namusuna sahip çıkmak, haram işler yapmamak, parasını alnının akıyla kazanmak, her daim güler yüzlü olmak yer alıyordu. Düşünün, öyle bir düzen ki sadece ticaret değil, namus ,ahlak da koruma altına alınıyordu. Aynı zamanda  esnafın güler yüzlü olması istenmişti. Şimdilerde girdiğimiz dükkânlarda asık suratlı, ters bakışlı esnafı görmeye öylesine alıştık ki, alacağımız mala dokunamaz olduk. Hele ki incelediğiniz bir malı almayacak olursanız vay </w:t>
      </w:r>
      <w:proofErr w:type="spellStart"/>
      <w:r>
        <w:rPr>
          <w:rFonts w:ascii="Times New Roman" w:hAnsi="Times New Roman" w:cs="Times New Roman"/>
          <w:sz w:val="24"/>
          <w:szCs w:val="24"/>
        </w:rPr>
        <w:t>halinize.</w:t>
      </w:r>
      <w:r>
        <w:rPr>
          <w:rFonts w:ascii="Times New Roman" w:hAnsi="Times New Roman" w:cs="Times New Roman"/>
          <w:b/>
          <w:bCs/>
          <w:sz w:val="24"/>
          <w:szCs w:val="24"/>
        </w:rPr>
        <w:t>”Almayacaksan</w:t>
      </w:r>
      <w:proofErr w:type="spellEnd"/>
      <w:r>
        <w:rPr>
          <w:rFonts w:ascii="Times New Roman" w:hAnsi="Times New Roman" w:cs="Times New Roman"/>
          <w:b/>
          <w:bCs/>
          <w:sz w:val="24"/>
          <w:szCs w:val="24"/>
        </w:rPr>
        <w:t xml:space="preserve"> beni ne oyalıyorsun kardeşim “ </w:t>
      </w:r>
      <w:r>
        <w:rPr>
          <w:rFonts w:ascii="Times New Roman" w:hAnsi="Times New Roman" w:cs="Times New Roman"/>
          <w:sz w:val="24"/>
          <w:szCs w:val="24"/>
        </w:rPr>
        <w:t>sözünü duymayan kaldı mı ? Hâlbuki ne güzeldir, girdiğimiz dükkânlarda içimizi sımsıcak eden güler yüzü ve samimi konuşmasıyla işini yapan esnaf. O güler yüzü gördükçe daha iyi hissetmez miyiz veya içimize hafiften bir sıcaklığın, mutluluğun baş gösterdiğini hissetmez miyiz? Böyle mükemmel bir düzenin varlığına ne de muhtacız şu zamanlarda.</w:t>
      </w:r>
    </w:p>
    <w:p w14:paraId="2AA268B7"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00 yıl kadar bir süre Osmanlı coğrafyasında uygulanan Ahilik ile ilgili aklıma gelen ancak özellikle gençler arasında pek bilinmeyen bir hikayeyi sizlerle paylaşmak isterim. Fatih Sultan Mehmet, </w:t>
      </w:r>
      <w:r>
        <w:rPr>
          <w:rFonts w:ascii="Times New Roman" w:hAnsi="Times New Roman" w:cs="Times New Roman"/>
          <w:i/>
          <w:sz w:val="24"/>
          <w:szCs w:val="24"/>
        </w:rPr>
        <w:t xml:space="preserve">İstanbul’u  fethinden az zaman önce Edirne’de tebdil-i kıyafet ile,  elinde ihtiyaçların yazılı olduğu bir listeyle dükkânları gezer. Girdiği bir dükkândan pirincini aldıktan sonra bulgur ister, esnaf onu </w:t>
      </w:r>
      <w:r>
        <w:rPr>
          <w:rFonts w:ascii="Times New Roman" w:hAnsi="Times New Roman" w:cs="Times New Roman"/>
          <w:b/>
          <w:i/>
          <w:sz w:val="24"/>
          <w:szCs w:val="24"/>
        </w:rPr>
        <w:t>“Ben siftahımı yaptım. Siz karşı dükkâna gidin, Orada da bulabilirsiniz.”</w:t>
      </w:r>
      <w:r>
        <w:rPr>
          <w:rFonts w:ascii="Times New Roman" w:hAnsi="Times New Roman" w:cs="Times New Roman"/>
          <w:i/>
          <w:sz w:val="24"/>
          <w:szCs w:val="24"/>
        </w:rPr>
        <w:t xml:space="preserve"> gibisinden sözlerle  gönderir. Fatih Sultan Mehmet, karşı dükkâna gidip bulgurunu alır, başka bir şey istediğinde esnaf, önceki esnaf gibi siftahını yaptığını söyleyerek onu komşu dükkâna yönlendirir. Böyle </w:t>
      </w:r>
      <w:proofErr w:type="spellStart"/>
      <w:r>
        <w:rPr>
          <w:rFonts w:ascii="Times New Roman" w:hAnsi="Times New Roman" w:cs="Times New Roman"/>
          <w:i/>
          <w:sz w:val="24"/>
          <w:szCs w:val="24"/>
        </w:rPr>
        <w:t>böyle</w:t>
      </w:r>
      <w:proofErr w:type="spellEnd"/>
      <w:r>
        <w:rPr>
          <w:rFonts w:ascii="Times New Roman" w:hAnsi="Times New Roman" w:cs="Times New Roman"/>
          <w:i/>
          <w:sz w:val="24"/>
          <w:szCs w:val="24"/>
        </w:rPr>
        <w:t xml:space="preserve"> derken Fatih Sultan Mehmet, o gün, ihtiyaçlarını karşılamak için on beşe yakın dükkân gezer. Alışverişini bitirdikten sonra </w:t>
      </w:r>
      <w:r>
        <w:rPr>
          <w:rFonts w:ascii="Times New Roman" w:hAnsi="Times New Roman" w:cs="Times New Roman"/>
          <w:b/>
          <w:i/>
          <w:sz w:val="24"/>
          <w:szCs w:val="24"/>
        </w:rPr>
        <w:t>“Bu halk bende olduğu sürece değil İstanbul’u, tüm dünyayı fethederim.”</w:t>
      </w:r>
      <w:r>
        <w:rPr>
          <w:rFonts w:ascii="Times New Roman" w:hAnsi="Times New Roman" w:cs="Times New Roman"/>
          <w:sz w:val="24"/>
          <w:szCs w:val="24"/>
        </w:rPr>
        <w:t xml:space="preserve"> </w:t>
      </w:r>
      <w:proofErr w:type="spellStart"/>
      <w:r>
        <w:rPr>
          <w:rFonts w:ascii="Times New Roman" w:hAnsi="Times New Roman" w:cs="Times New Roman"/>
          <w:sz w:val="24"/>
          <w:szCs w:val="24"/>
        </w:rPr>
        <w:t>der.Bir</w:t>
      </w:r>
      <w:proofErr w:type="spellEnd"/>
      <w:r>
        <w:rPr>
          <w:rFonts w:ascii="Times New Roman" w:hAnsi="Times New Roman" w:cs="Times New Roman"/>
          <w:sz w:val="24"/>
          <w:szCs w:val="24"/>
        </w:rPr>
        <w:t xml:space="preserve"> teşkilat ki almış olduğu Ahilik terbiyesi ile devlet </w:t>
      </w:r>
      <w:proofErr w:type="spellStart"/>
      <w:r>
        <w:rPr>
          <w:rFonts w:ascii="Times New Roman" w:hAnsi="Times New Roman" w:cs="Times New Roman"/>
          <w:sz w:val="24"/>
          <w:szCs w:val="24"/>
        </w:rPr>
        <w:t>kontrolüne,cezalara</w:t>
      </w:r>
      <w:proofErr w:type="spellEnd"/>
      <w:r>
        <w:rPr>
          <w:rFonts w:ascii="Times New Roman" w:hAnsi="Times New Roman" w:cs="Times New Roman"/>
          <w:sz w:val="24"/>
          <w:szCs w:val="24"/>
        </w:rPr>
        <w:t xml:space="preserve"> gerek kalmadan saat gibi tıkır tıkır </w:t>
      </w:r>
      <w:proofErr w:type="spellStart"/>
      <w:r>
        <w:rPr>
          <w:rFonts w:ascii="Times New Roman" w:hAnsi="Times New Roman" w:cs="Times New Roman"/>
          <w:sz w:val="24"/>
          <w:szCs w:val="24"/>
        </w:rPr>
        <w:t>işliyor.Çünkü</w:t>
      </w:r>
      <w:proofErr w:type="spellEnd"/>
      <w:r>
        <w:rPr>
          <w:rFonts w:ascii="Times New Roman" w:hAnsi="Times New Roman" w:cs="Times New Roman"/>
          <w:sz w:val="24"/>
          <w:szCs w:val="24"/>
        </w:rPr>
        <w:t xml:space="preserve"> esnaf öncelikle vicdan muhasebesi yapıyor. Düşünün, şimdilerde kaç esnaf yapar böyle bir şeyi? Nerede rast gelebiliriz böylesi güzel ahlaka? Böyle bir davranışın günümüzde de olduğunu düşünsenize…</w:t>
      </w:r>
    </w:p>
    <w:p w14:paraId="339807BA"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r güzel şeyin bir sonu olduğu gibi bu mükemmel düzene sahip olan Ahilik de, </w:t>
      </w:r>
      <w:r>
        <w:rPr>
          <w:rFonts w:ascii="Times New Roman" w:hAnsi="Times New Roman" w:cs="Times New Roman"/>
          <w:sz w:val="24"/>
        </w:rPr>
        <w:t xml:space="preserve">Osmanlı İmparatorluğunun zayıflamasından ve çöküşünden etkilenmiş,  bir süre sonra da tarihe karışmıştır. Keşke bu mükemmel düzen sona ermeseydi, biz sadece Türk filmlerinde Kemal Sunal’ın esprili anlatımında hilekar esnafa gülseydik. </w:t>
      </w:r>
      <w:r>
        <w:rPr>
          <w:rFonts w:ascii="Times New Roman" w:hAnsi="Times New Roman" w:cs="Times New Roman"/>
          <w:sz w:val="24"/>
          <w:szCs w:val="24"/>
        </w:rPr>
        <w:t xml:space="preserve">Görmesem de, yaşamasam da Ahi Evran zamanındaki düzeni, dürüstlüğü, </w:t>
      </w:r>
      <w:proofErr w:type="spellStart"/>
      <w:r>
        <w:rPr>
          <w:rFonts w:ascii="Times New Roman" w:hAnsi="Times New Roman" w:cs="Times New Roman"/>
          <w:sz w:val="24"/>
          <w:szCs w:val="24"/>
        </w:rPr>
        <w:t>yalansızlığı</w:t>
      </w:r>
      <w:proofErr w:type="spellEnd"/>
      <w:r>
        <w:rPr>
          <w:rFonts w:ascii="Times New Roman" w:hAnsi="Times New Roman" w:cs="Times New Roman"/>
          <w:sz w:val="24"/>
          <w:szCs w:val="24"/>
        </w:rPr>
        <w:t xml:space="preserve"> özlüyorum. Keşke günümüzde yasalarla değil de, Ahi Evran’ın İslam ahlakı ile yoğrulmuş evrensel değerleri yücelterek kurduğu o mükemmel düzen il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yaşamımızı düzenleyebilsek... </w:t>
      </w:r>
    </w:p>
    <w:p w14:paraId="6A6D3CD7" w14:textId="77777777" w:rsidR="005C34E7" w:rsidRDefault="006A0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rihe karışsa bile </w:t>
      </w:r>
      <w:proofErr w:type="spellStart"/>
      <w:r>
        <w:rPr>
          <w:rFonts w:ascii="Times New Roman" w:hAnsi="Times New Roman" w:cs="Times New Roman"/>
          <w:sz w:val="24"/>
          <w:szCs w:val="24"/>
        </w:rPr>
        <w:t>öğrendikçe,hatırladıkça</w:t>
      </w:r>
      <w:proofErr w:type="spellEnd"/>
      <w:r>
        <w:rPr>
          <w:rFonts w:ascii="Times New Roman" w:hAnsi="Times New Roman" w:cs="Times New Roman"/>
          <w:sz w:val="24"/>
          <w:szCs w:val="24"/>
        </w:rPr>
        <w:t xml:space="preserve"> yüzümüzde biraz hüzün, bir özlem ifadesi oluşturan Ahilik ve bu teşkilatın kurucusu Ahi Evran, umarım aklımızda ve kalbimizde yerini her daim korur. Bir gün yine bu mükemmel düzenin hatırlanarak yaşatılmasını dilemekten başka ne gelir ki elimizden? Atatürk’ün de dediği gibi aslında “Muhtaç olduğumuz kudret damarlarımızdaki asil kanda mevcut.” Biz sadece hatırlayalım ve yaşatalım. Teşekkürler Ahi Evran ,bize bu güzel mirası bıraktığın için.</w:t>
      </w:r>
    </w:p>
    <w:sectPr w:rsidR="005C3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00A9" w14:textId="77777777" w:rsidR="005C34E7" w:rsidRDefault="006A0B6E">
      <w:pPr>
        <w:spacing w:line="240" w:lineRule="auto"/>
      </w:pPr>
      <w:r>
        <w:separator/>
      </w:r>
    </w:p>
  </w:endnote>
  <w:endnote w:type="continuationSeparator" w:id="0">
    <w:p w14:paraId="3556D7A8" w14:textId="77777777" w:rsidR="005C34E7" w:rsidRDefault="006A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EE0" w14:textId="77777777" w:rsidR="005C34E7" w:rsidRDefault="006A0B6E">
      <w:pPr>
        <w:spacing w:after="0"/>
      </w:pPr>
      <w:r>
        <w:separator/>
      </w:r>
    </w:p>
  </w:footnote>
  <w:footnote w:type="continuationSeparator" w:id="0">
    <w:p w14:paraId="4930F52C" w14:textId="77777777" w:rsidR="005C34E7" w:rsidRDefault="006A0B6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268"/>
    <w:rsid w:val="000070A4"/>
    <w:rsid w:val="00007346"/>
    <w:rsid w:val="00033E2F"/>
    <w:rsid w:val="00033EC9"/>
    <w:rsid w:val="00046618"/>
    <w:rsid w:val="00050039"/>
    <w:rsid w:val="00094EE8"/>
    <w:rsid w:val="000B35A8"/>
    <w:rsid w:val="000E1FD2"/>
    <w:rsid w:val="000F0EBC"/>
    <w:rsid w:val="001117AA"/>
    <w:rsid w:val="00115221"/>
    <w:rsid w:val="001307BA"/>
    <w:rsid w:val="0013415A"/>
    <w:rsid w:val="00165B2B"/>
    <w:rsid w:val="001D0CE0"/>
    <w:rsid w:val="00202E4B"/>
    <w:rsid w:val="002109E7"/>
    <w:rsid w:val="002142C9"/>
    <w:rsid w:val="002168B7"/>
    <w:rsid w:val="00227AA3"/>
    <w:rsid w:val="00286C17"/>
    <w:rsid w:val="002B1CF3"/>
    <w:rsid w:val="002C69BB"/>
    <w:rsid w:val="00316409"/>
    <w:rsid w:val="00326411"/>
    <w:rsid w:val="00336D7E"/>
    <w:rsid w:val="0039015A"/>
    <w:rsid w:val="003A3320"/>
    <w:rsid w:val="003A6E57"/>
    <w:rsid w:val="004157A6"/>
    <w:rsid w:val="00463C5F"/>
    <w:rsid w:val="00496DDB"/>
    <w:rsid w:val="004C39E7"/>
    <w:rsid w:val="004D0CFA"/>
    <w:rsid w:val="004D39CE"/>
    <w:rsid w:val="004F2058"/>
    <w:rsid w:val="0051014F"/>
    <w:rsid w:val="0052172C"/>
    <w:rsid w:val="00535A01"/>
    <w:rsid w:val="005662DA"/>
    <w:rsid w:val="005B0F78"/>
    <w:rsid w:val="005B1B27"/>
    <w:rsid w:val="005C34E7"/>
    <w:rsid w:val="00613AC5"/>
    <w:rsid w:val="00652268"/>
    <w:rsid w:val="006A0B6E"/>
    <w:rsid w:val="00701AE8"/>
    <w:rsid w:val="00707BBA"/>
    <w:rsid w:val="00714D5F"/>
    <w:rsid w:val="00740D95"/>
    <w:rsid w:val="00746FCF"/>
    <w:rsid w:val="007610A9"/>
    <w:rsid w:val="00783089"/>
    <w:rsid w:val="007846AA"/>
    <w:rsid w:val="007C76CE"/>
    <w:rsid w:val="008040EE"/>
    <w:rsid w:val="0081179C"/>
    <w:rsid w:val="008160CC"/>
    <w:rsid w:val="00854238"/>
    <w:rsid w:val="00857EFF"/>
    <w:rsid w:val="008D6FFB"/>
    <w:rsid w:val="008E4345"/>
    <w:rsid w:val="00921F92"/>
    <w:rsid w:val="00973269"/>
    <w:rsid w:val="00977804"/>
    <w:rsid w:val="00986A7A"/>
    <w:rsid w:val="00A02A27"/>
    <w:rsid w:val="00A53AFA"/>
    <w:rsid w:val="00A67FF1"/>
    <w:rsid w:val="00AD40D6"/>
    <w:rsid w:val="00AE4AA8"/>
    <w:rsid w:val="00B0494A"/>
    <w:rsid w:val="00B46E4F"/>
    <w:rsid w:val="00B93A9F"/>
    <w:rsid w:val="00B93DCF"/>
    <w:rsid w:val="00BA71F9"/>
    <w:rsid w:val="00BB4990"/>
    <w:rsid w:val="00BB768A"/>
    <w:rsid w:val="00BC26D2"/>
    <w:rsid w:val="00BD41DE"/>
    <w:rsid w:val="00BE2A04"/>
    <w:rsid w:val="00C364B6"/>
    <w:rsid w:val="00C55D65"/>
    <w:rsid w:val="00C56F5D"/>
    <w:rsid w:val="00C957D3"/>
    <w:rsid w:val="00CB14D6"/>
    <w:rsid w:val="00CB5345"/>
    <w:rsid w:val="00CC7960"/>
    <w:rsid w:val="00CD2E5B"/>
    <w:rsid w:val="00CD5139"/>
    <w:rsid w:val="00CE0BBF"/>
    <w:rsid w:val="00CF2581"/>
    <w:rsid w:val="00D276B3"/>
    <w:rsid w:val="00D3636D"/>
    <w:rsid w:val="00D43116"/>
    <w:rsid w:val="00D51311"/>
    <w:rsid w:val="00D97D94"/>
    <w:rsid w:val="00DC6810"/>
    <w:rsid w:val="00DC6E77"/>
    <w:rsid w:val="00DE4530"/>
    <w:rsid w:val="00E464B9"/>
    <w:rsid w:val="00E47DCB"/>
    <w:rsid w:val="00E525B6"/>
    <w:rsid w:val="00E75F20"/>
    <w:rsid w:val="00E8328D"/>
    <w:rsid w:val="00F435F4"/>
    <w:rsid w:val="00F4469F"/>
    <w:rsid w:val="00F85945"/>
    <w:rsid w:val="041E4E88"/>
    <w:rsid w:val="0A23066B"/>
    <w:rsid w:val="19A522A9"/>
    <w:rsid w:val="1D446040"/>
    <w:rsid w:val="1DC1221D"/>
    <w:rsid w:val="1E0B3ED2"/>
    <w:rsid w:val="32D019BE"/>
    <w:rsid w:val="355C50CC"/>
    <w:rsid w:val="39092F4A"/>
    <w:rsid w:val="3B797BD3"/>
    <w:rsid w:val="3D000C18"/>
    <w:rsid w:val="439D67BD"/>
    <w:rsid w:val="4DDA270C"/>
    <w:rsid w:val="4F2A4606"/>
    <w:rsid w:val="535176F3"/>
    <w:rsid w:val="55476884"/>
    <w:rsid w:val="56CE44AD"/>
    <w:rsid w:val="5E08087F"/>
    <w:rsid w:val="5E546D77"/>
    <w:rsid w:val="5F0E6369"/>
    <w:rsid w:val="62CF0627"/>
    <w:rsid w:val="66415013"/>
    <w:rsid w:val="6C4D47F3"/>
    <w:rsid w:val="76CF56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10DF64"/>
  <w15:docId w15:val="{FAD9785F-D84B-2C41-8595-8DEEFFB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k3Char">
    <w:name w:val="Başlık 3 Char"/>
    <w:basedOn w:val="VarsaylanParagrafYazTipi"/>
    <w:link w:val="Balk3"/>
    <w:uiPriority w:val="9"/>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A2A3-F747-474C-9D94-6551B056F4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0</Words>
  <Characters>8436</Characters>
  <Application>Microsoft Office Word</Application>
  <DocSecurity>0</DocSecurity>
  <Lines>70</Lines>
  <Paragraphs>19</Paragraphs>
  <ScaleCrop>false</ScaleCrop>
  <Company>Silentall Unattended Installer</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h</dc:creator>
  <cp:lastModifiedBy>arslanoyku82@gmail.com</cp:lastModifiedBy>
  <cp:revision>2</cp:revision>
  <dcterms:created xsi:type="dcterms:W3CDTF">2023-09-14T18:22:00Z</dcterms:created>
  <dcterms:modified xsi:type="dcterms:W3CDTF">2023-09-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101A5DF9DB43EE801E8E3964E5DDF6</vt:lpwstr>
  </property>
</Properties>
</file>